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4E90" w14:textId="44AAFC80" w:rsidR="001B25F1" w:rsidRPr="001664A0" w:rsidRDefault="00A63BB4" w:rsidP="00D91BD1">
      <w:pPr>
        <w:bidi/>
        <w:ind w:right="-709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664A0">
        <w:rPr>
          <w:rFonts w:asciiTheme="majorBidi" w:eastAsia="Times New Roman" w:hAnsiTheme="majorBidi" w:cstheme="majorBidi"/>
          <w:b/>
          <w:bCs/>
          <w:sz w:val="24"/>
          <w:szCs w:val="24"/>
        </w:rPr>
        <w:t>Article Title:</w:t>
      </w:r>
      <w:r w:rsidR="00B81B9F" w:rsidRPr="001664A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5A192033" w14:textId="72892D9A" w:rsidR="00472C23" w:rsidRPr="00472C23" w:rsidRDefault="00A63BB4" w:rsidP="00547B65">
      <w:pPr>
        <w:ind w:left="-709"/>
        <w:rPr>
          <w:rFonts w:asciiTheme="majorBidi" w:eastAsia="Times New Roman" w:hAnsiTheme="majorBidi" w:cstheme="majorBidi"/>
          <w:sz w:val="28"/>
          <w:szCs w:val="28"/>
        </w:rPr>
      </w:pPr>
      <w:r w:rsidRPr="00472C23">
        <w:rPr>
          <w:rFonts w:asciiTheme="majorBidi" w:eastAsia="Times New Roman" w:hAnsiTheme="majorBidi" w:cstheme="majorBidi"/>
          <w:sz w:val="28"/>
          <w:szCs w:val="28"/>
        </w:rPr>
        <w:t xml:space="preserve">Please </w:t>
      </w:r>
      <w:r w:rsidR="00BF5E95" w:rsidRPr="00472C23">
        <w:rPr>
          <w:rFonts w:asciiTheme="majorBidi" w:eastAsia="Times New Roman" w:hAnsiTheme="majorBidi" w:cstheme="majorBidi"/>
          <w:sz w:val="28"/>
          <w:szCs w:val="28"/>
        </w:rPr>
        <w:t>give</w:t>
      </w:r>
      <w:r w:rsidRPr="00472C23">
        <w:rPr>
          <w:rFonts w:asciiTheme="majorBidi" w:eastAsia="Times New Roman" w:hAnsiTheme="majorBidi" w:cstheme="majorBidi"/>
          <w:sz w:val="28"/>
          <w:szCs w:val="28"/>
        </w:rPr>
        <w:t xml:space="preserve"> a number from 1 to 5, </w:t>
      </w:r>
      <w:r w:rsidR="00472C23" w:rsidRPr="00472C23">
        <w:rPr>
          <w:rFonts w:asciiTheme="majorBidi" w:eastAsia="Times New Roman" w:hAnsiTheme="majorBidi" w:cstheme="majorBidi"/>
          <w:sz w:val="28"/>
          <w:szCs w:val="28"/>
        </w:rPr>
        <w:t>where:</w:t>
      </w:r>
    </w:p>
    <w:p w14:paraId="10F51D3F" w14:textId="77777777" w:rsidR="00A63BB4" w:rsidRDefault="00A63BB4" w:rsidP="00472C23">
      <w:pPr>
        <w:spacing w:after="0" w:line="240" w:lineRule="auto"/>
        <w:ind w:left="-630" w:right="-810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1= Strongly disagree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 </w:t>
      </w:r>
      <w:r w:rsid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2=Disagree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 xml:space="preserve"> 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</w:t>
      </w:r>
      <w:r w:rsid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3=Neutral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   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4=Agree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       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 xml:space="preserve">5 = </w:t>
      </w:r>
      <w:r w:rsidR="00EE5D14"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S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trongly agree</w:t>
      </w:r>
    </w:p>
    <w:p w14:paraId="266FAFC3" w14:textId="77777777" w:rsidR="00472C23" w:rsidRPr="00472C23" w:rsidRDefault="00472C23" w:rsidP="00472C23">
      <w:pPr>
        <w:spacing w:after="0" w:line="240" w:lineRule="auto"/>
        <w:ind w:left="-630" w:right="-810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</w:p>
    <w:tbl>
      <w:tblPr>
        <w:tblStyle w:val="TableGrid"/>
        <w:tblW w:w="10867" w:type="dxa"/>
        <w:tblInd w:w="-630" w:type="dxa"/>
        <w:tblLook w:val="04A0" w:firstRow="1" w:lastRow="0" w:firstColumn="1" w:lastColumn="0" w:noHBand="0" w:noVBand="1"/>
      </w:tblPr>
      <w:tblGrid>
        <w:gridCol w:w="629"/>
        <w:gridCol w:w="8450"/>
        <w:gridCol w:w="1788"/>
      </w:tblGrid>
      <w:tr w:rsidR="006B13FC" w14:paraId="567C2E6E" w14:textId="77777777" w:rsidTr="00321797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5B69652" w14:textId="77777777" w:rsidR="006B13FC" w:rsidRDefault="006B13FC" w:rsidP="00321797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No.</w:t>
            </w:r>
          </w:p>
        </w:tc>
        <w:tc>
          <w:tcPr>
            <w:tcW w:w="8450" w:type="dxa"/>
            <w:shd w:val="clear" w:color="auto" w:fill="D9D9D9" w:themeFill="background1" w:themeFillShade="D9"/>
            <w:vAlign w:val="center"/>
          </w:tcPr>
          <w:p w14:paraId="68B19064" w14:textId="77777777" w:rsidR="006B13FC" w:rsidRDefault="006B13FC" w:rsidP="0005429C">
            <w:pPr>
              <w:spacing w:line="360" w:lineRule="auto"/>
              <w:ind w:right="-81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Question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7EFD4CE7" w14:textId="77777777" w:rsidR="006B13FC" w:rsidRDefault="006B13FC" w:rsidP="00BF5E95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Score  </w:t>
            </w:r>
          </w:p>
        </w:tc>
      </w:tr>
      <w:tr w:rsidR="006B13FC" w14:paraId="6BD10D63" w14:textId="77777777" w:rsidTr="00AC4BB9">
        <w:tc>
          <w:tcPr>
            <w:tcW w:w="629" w:type="dxa"/>
            <w:vAlign w:val="center"/>
          </w:tcPr>
          <w:p w14:paraId="750E1D2E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9826B24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title clearly describes the artic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B55209D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0A830E17" w14:textId="77777777" w:rsidTr="00AC4BB9">
        <w:tc>
          <w:tcPr>
            <w:tcW w:w="629" w:type="dxa"/>
            <w:vAlign w:val="center"/>
          </w:tcPr>
          <w:p w14:paraId="4DFB6D73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1A2B091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bstract reflects the content of the artic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95C71B6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2C7F9B0" w14:textId="77777777" w:rsidTr="00AC4BB9">
        <w:tc>
          <w:tcPr>
            <w:tcW w:w="629" w:type="dxa"/>
            <w:vAlign w:val="center"/>
          </w:tcPr>
          <w:p w14:paraId="60C039F5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97C4F49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keywords are appropriately chosen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0FA70D9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4F23EDCD" w14:textId="77777777" w:rsidTr="00AC4BB9">
        <w:tc>
          <w:tcPr>
            <w:tcW w:w="629" w:type="dxa"/>
            <w:vAlign w:val="center"/>
          </w:tcPr>
          <w:p w14:paraId="2CC2D25E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90D3C89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Introduction states the purpose of the paper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BD82C30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226DC735" w14:textId="77777777" w:rsidTr="00AC4BB9">
        <w:tc>
          <w:tcPr>
            <w:tcW w:w="629" w:type="dxa"/>
            <w:vAlign w:val="center"/>
          </w:tcPr>
          <w:p w14:paraId="3066AC70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6DF20BCB" w14:textId="77777777" w:rsidR="006B13FC" w:rsidRPr="00994303" w:rsidRDefault="006B13FC" w:rsidP="00AC4BB9">
            <w:pPr>
              <w:spacing w:line="360" w:lineRule="auto"/>
              <w:ind w:right="-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ticle is a contribution by the theory / practic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9BB530B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2715D04" w14:textId="77777777" w:rsidTr="00AC4BB9">
        <w:tc>
          <w:tcPr>
            <w:tcW w:w="629" w:type="dxa"/>
            <w:vAlign w:val="center"/>
          </w:tcPr>
          <w:p w14:paraId="687FF99E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1098198A" w14:textId="77777777" w:rsidR="006B13FC" w:rsidRPr="00994303" w:rsidRDefault="006B13FC" w:rsidP="00AC4BB9">
            <w:pPr>
              <w:spacing w:line="360" w:lineRule="auto"/>
              <w:ind w:right="-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paper is clearly readable and free of technic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rror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6186F44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BFEB698" w14:textId="77777777" w:rsidTr="00AC4BB9">
        <w:tc>
          <w:tcPr>
            <w:tcW w:w="629" w:type="dxa"/>
            <w:vAlign w:val="center"/>
          </w:tcPr>
          <w:p w14:paraId="320A5013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50AEB8C6" w14:textId="77777777" w:rsidR="006B13FC" w:rsidRPr="00994303" w:rsidRDefault="006B13FC" w:rsidP="00AC4BB9">
            <w:pPr>
              <w:spacing w:line="360" w:lineRule="auto"/>
              <w:ind w:right="-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methodology is clearly defin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9F375E5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1C530227" w14:textId="77777777" w:rsidTr="00AC4BB9">
        <w:tc>
          <w:tcPr>
            <w:tcW w:w="629" w:type="dxa"/>
            <w:vAlign w:val="center"/>
          </w:tcPr>
          <w:p w14:paraId="25AFCE58" w14:textId="77777777" w:rsidR="006B13FC" w:rsidRPr="00994303" w:rsidRDefault="006B13FC" w:rsidP="00AC4BB9">
            <w:pPr>
              <w:spacing w:line="276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648BD9D0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uthor accurately explains how the dat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re collected or theoretical themes were appli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42FE437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763071A" w14:textId="77777777" w:rsidTr="00AC4BB9">
        <w:tc>
          <w:tcPr>
            <w:tcW w:w="629" w:type="dxa"/>
            <w:vAlign w:val="center"/>
          </w:tcPr>
          <w:p w14:paraId="3786426C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4AF022D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uthor has been precise in aspect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stablishment and/or describing measurement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F34320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7B4FC365" w14:textId="77777777" w:rsidTr="00AC4BB9">
        <w:tc>
          <w:tcPr>
            <w:tcW w:w="629" w:type="dxa"/>
            <w:vAlign w:val="center"/>
          </w:tcPr>
          <w:p w14:paraId="5D146089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71C85DC7" w14:textId="77777777" w:rsidR="006B13FC" w:rsidRPr="00994303" w:rsidRDefault="006B13FC" w:rsidP="0059106E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r w:rsidR="0059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sults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re clearly laid out in a logical sequence 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pport the applied methodology and conclus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EC29EB8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1404ED14" w14:textId="77777777" w:rsidTr="00AC4BB9">
        <w:tc>
          <w:tcPr>
            <w:tcW w:w="629" w:type="dxa"/>
            <w:vAlign w:val="center"/>
          </w:tcPr>
          <w:p w14:paraId="3E07EFA1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5180C9BB" w14:textId="77777777" w:rsidR="006B13FC" w:rsidRPr="00994303" w:rsidRDefault="006B13FC" w:rsidP="0083444B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="0059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phs and tables are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mportant parts of the paper structure 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be the data accurately and consistently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4C7E765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50FB4E2F" w14:textId="77777777" w:rsidTr="00AC4BB9">
        <w:tc>
          <w:tcPr>
            <w:tcW w:w="629" w:type="dxa"/>
            <w:vAlign w:val="center"/>
          </w:tcPr>
          <w:p w14:paraId="1C07D483" w14:textId="77777777" w:rsidR="006B13FC" w:rsidRPr="00994303" w:rsidRDefault="006B13FC" w:rsidP="00AC4BB9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73705A90" w14:textId="77777777" w:rsidR="006B13FC" w:rsidRPr="009A2770" w:rsidRDefault="006B13FC" w:rsidP="0059106E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laims in th</w:t>
            </w:r>
            <w:r w:rsidR="0059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 conclusion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ction are supported by th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ults and seem reasonab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4F3043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36DF3CBC" w14:textId="77777777" w:rsidTr="00AC4BB9">
        <w:tc>
          <w:tcPr>
            <w:tcW w:w="629" w:type="dxa"/>
            <w:vAlign w:val="center"/>
          </w:tcPr>
          <w:p w14:paraId="53F344BA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6A083BD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uthors have indicated how the results a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lated to the expectations and to an earlier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earch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6EAC047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2417B588" w14:textId="77777777" w:rsidTr="00AC4BB9">
        <w:tc>
          <w:tcPr>
            <w:tcW w:w="629" w:type="dxa"/>
            <w:vAlign w:val="center"/>
          </w:tcPr>
          <w:p w14:paraId="2D29C314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62D9462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onclusions are valid and explain how th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earch has moved the body of scientifi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nowled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war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DA23D56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336871BC" w14:textId="77777777" w:rsidTr="00AC4BB9">
        <w:tc>
          <w:tcPr>
            <w:tcW w:w="629" w:type="dxa"/>
            <w:vAlign w:val="center"/>
          </w:tcPr>
          <w:p w14:paraId="3C9BD91B" w14:textId="77777777" w:rsidR="006B13FC" w:rsidRPr="00994303" w:rsidRDefault="006B13FC" w:rsidP="00AC4BB9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1E4AB36" w14:textId="77777777" w:rsidR="006B13FC" w:rsidRPr="00994303" w:rsidRDefault="006B13FC" w:rsidP="00AC4BB9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references are accurately identified with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rtic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C891E9D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2BA7D2D8" w14:textId="77777777" w:rsidTr="00AC4BB9">
        <w:tc>
          <w:tcPr>
            <w:tcW w:w="629" w:type="dxa"/>
            <w:vAlign w:val="center"/>
          </w:tcPr>
          <w:p w14:paraId="48E00726" w14:textId="77777777" w:rsidR="006B13FC" w:rsidRPr="00994303" w:rsidRDefault="006B13FC" w:rsidP="00AC4BB9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557F0C14" w14:textId="77777777" w:rsidR="006B13FC" w:rsidRPr="00994303" w:rsidRDefault="006B13FC" w:rsidP="00AC4BB9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y are up-to-date and free of faked journal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5FF3BDA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9A2770" w14:paraId="3CED7895" w14:textId="77777777" w:rsidTr="009A2770">
        <w:tc>
          <w:tcPr>
            <w:tcW w:w="9079" w:type="dxa"/>
            <w:gridSpan w:val="2"/>
            <w:shd w:val="clear" w:color="auto" w:fill="E7E6E6" w:themeFill="background2"/>
          </w:tcPr>
          <w:p w14:paraId="6050683B" w14:textId="77777777" w:rsidR="009A2770" w:rsidRDefault="009A2770" w:rsidP="0005429C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Total Grade of 80 degree</w:t>
            </w:r>
          </w:p>
          <w:p w14:paraId="07BB8F61" w14:textId="77777777" w:rsidR="009A2770" w:rsidRPr="00994303" w:rsidRDefault="009A2770" w:rsidP="0005429C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2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ice:</w:t>
            </w:r>
            <w:r w:rsidRPr="0005429C">
              <w:rPr>
                <w:rFonts w:asciiTheme="majorBidi" w:hAnsiTheme="majorBidi" w:cstheme="majorBidi"/>
                <w:sz w:val="24"/>
                <w:szCs w:val="24"/>
              </w:rPr>
              <w:t xml:space="preserve"> if the total grade is less than 50, the article will be rejected and do not need to be re-review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1783DF3" w14:textId="77777777" w:rsidR="009A2770" w:rsidRDefault="009A2770" w:rsidP="00BF5E95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7D37B5C8" w14:textId="77777777" w:rsidR="008D77C5" w:rsidRDefault="008D77C5" w:rsidP="0078398A">
      <w:pPr>
        <w:spacing w:after="120"/>
        <w:rPr>
          <w:rFonts w:asciiTheme="majorBidi" w:hAnsiTheme="majorBidi" w:cstheme="majorBidi"/>
          <w:shd w:val="clear" w:color="auto" w:fill="D9D9D9" w:themeFill="background1" w:themeFillShade="D9"/>
        </w:rPr>
      </w:pPr>
    </w:p>
    <w:p w14:paraId="5D45A8B3" w14:textId="77777777" w:rsidR="009120C5" w:rsidRPr="009120C5" w:rsidRDefault="006D0436" w:rsidP="00B81B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0F085D0" wp14:editId="664A47DE">
                <wp:simplePos x="0" y="0"/>
                <wp:positionH relativeFrom="column">
                  <wp:posOffset>-342900</wp:posOffset>
                </wp:positionH>
                <wp:positionV relativeFrom="paragraph">
                  <wp:posOffset>1692910</wp:posOffset>
                </wp:positionV>
                <wp:extent cx="6800850" cy="1190625"/>
                <wp:effectExtent l="0" t="0" r="19050" b="285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190625"/>
                          <a:chOff x="0" y="-13069"/>
                          <a:chExt cx="6381750" cy="1079869"/>
                        </a:xfrm>
                        <a:noFill/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0" y="257175"/>
                            <a:ext cx="6381750" cy="809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1BAD" w14:textId="77777777" w:rsidR="0078398A" w:rsidRDefault="00783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0" y="-13069"/>
                            <a:ext cx="3680053" cy="2571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4BF79" w14:textId="77777777" w:rsidR="0078398A" w:rsidRPr="0078398A" w:rsidRDefault="00EE5D14" w:rsidP="0078398A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78398A" w:rsidRP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omments to the edit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085D0" id="Group 212" o:spid="_x0000_s1026" style="position:absolute;margin-left:-27pt;margin-top:133.3pt;width:535.5pt;height:93.75pt;z-index:251720704;mso-width-relative:margin;mso-height-relative:margin" coordorigin=",-130" coordsize="63817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top:2571;width:63817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" filled="f" strokeweight=".5pt">
                  <v:textbox>
                    <w:txbxContent>
                      <w:p w14:paraId="43361BAD" w14:textId="77777777" w:rsidR="0078398A" w:rsidRDefault="0078398A"/>
                    </w:txbxContent>
                  </v:textbox>
                </v:shape>
                <v:shape id="Text Box 209" o:spid="_x0000_s1028" type="#_x0000_t202" style="position:absolute;top:-130;width:3680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17B4BF79" w14:textId="77777777" w:rsidR="0078398A" w:rsidRPr="0078398A" w:rsidRDefault="00EE5D14" w:rsidP="0078398A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C</w:t>
                        </w:r>
                        <w:r w:rsidR="0078398A" w:rsidRP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omments to the edito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0C5" w:rsidRPr="009120C5">
        <w:rPr>
          <w:rFonts w:asciiTheme="majorBidi" w:hAnsiTheme="majorBidi" w:cstheme="majorBidi"/>
          <w:sz w:val="28"/>
          <w:szCs w:val="28"/>
        </w:rPr>
        <w:t>Recommendation</w:t>
      </w:r>
      <w:r w:rsidR="0046024E">
        <w:rPr>
          <w:rFonts w:asciiTheme="majorBidi" w:hAnsiTheme="majorBidi" w:cstheme="majorBidi"/>
          <w:sz w:val="28"/>
          <w:szCs w:val="28"/>
        </w:rPr>
        <w:t xml:space="preserve"> (Decision of the review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9120C5" w:rsidRPr="009120C5" w14:paraId="452D912C" w14:textId="77777777" w:rsidTr="009120C5">
        <w:trPr>
          <w:trHeight w:val="480"/>
          <w:jc w:val="center"/>
        </w:trPr>
        <w:tc>
          <w:tcPr>
            <w:tcW w:w="1596" w:type="dxa"/>
            <w:vAlign w:val="center"/>
          </w:tcPr>
          <w:p w14:paraId="5465BC5C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B3EF2F" wp14:editId="73EBA840">
                      <wp:extent cx="152400" cy="1524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67E09" id="Rectangle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5DF7ED63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A298B6" wp14:editId="22C94287">
                      <wp:extent cx="152400" cy="152400"/>
                      <wp:effectExtent l="0" t="0" r="1905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458D4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0B5AD240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0A08AA" wp14:editId="01FB3083">
                      <wp:extent cx="152400" cy="1524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C02F8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36408837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80C166" wp14:editId="12881531">
                      <wp:extent cx="152400" cy="152400"/>
                      <wp:effectExtent l="0" t="0" r="19050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4810A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64B66AD6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A1A696" wp14:editId="19807B4C">
                      <wp:extent cx="152400" cy="152400"/>
                      <wp:effectExtent l="0" t="0" r="19050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48830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9120C5" w:rsidRPr="009120C5" w14:paraId="034B2A11" w14:textId="77777777" w:rsidTr="009120C5">
        <w:trPr>
          <w:trHeight w:val="558"/>
          <w:jc w:val="center"/>
        </w:trPr>
        <w:tc>
          <w:tcPr>
            <w:tcW w:w="1596" w:type="dxa"/>
            <w:vAlign w:val="center"/>
          </w:tcPr>
          <w:p w14:paraId="00272160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Accept submission</w:t>
            </w:r>
          </w:p>
        </w:tc>
        <w:tc>
          <w:tcPr>
            <w:tcW w:w="1596" w:type="dxa"/>
            <w:vAlign w:val="center"/>
          </w:tcPr>
          <w:p w14:paraId="783811ED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Revisions required</w:t>
            </w:r>
          </w:p>
        </w:tc>
        <w:tc>
          <w:tcPr>
            <w:tcW w:w="1596" w:type="dxa"/>
            <w:vAlign w:val="center"/>
          </w:tcPr>
          <w:p w14:paraId="1A1497D4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Resubmit for review</w:t>
            </w:r>
          </w:p>
        </w:tc>
        <w:tc>
          <w:tcPr>
            <w:tcW w:w="1596" w:type="dxa"/>
            <w:vAlign w:val="center"/>
          </w:tcPr>
          <w:p w14:paraId="23116314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Resubmit elsewhere</w:t>
            </w:r>
          </w:p>
        </w:tc>
        <w:tc>
          <w:tcPr>
            <w:tcW w:w="1596" w:type="dxa"/>
            <w:vAlign w:val="center"/>
          </w:tcPr>
          <w:p w14:paraId="6D12BF8B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Decline submission</w:t>
            </w:r>
          </w:p>
        </w:tc>
      </w:tr>
    </w:tbl>
    <w:p w14:paraId="7599774F" w14:textId="6CC88924" w:rsidR="00107338" w:rsidRDefault="00107338" w:rsidP="00B81B9F">
      <w:pPr>
        <w:tabs>
          <w:tab w:val="left" w:pos="1032"/>
        </w:tabs>
        <w:spacing w:after="0"/>
        <w:rPr>
          <w:rFonts w:asciiTheme="majorBidi" w:hAnsiTheme="majorBidi" w:cstheme="majorBidi"/>
        </w:rPr>
      </w:pPr>
    </w:p>
    <w:p w14:paraId="1B830731" w14:textId="77777777" w:rsidR="00107338" w:rsidRPr="00107338" w:rsidRDefault="00107338" w:rsidP="00107338">
      <w:pPr>
        <w:rPr>
          <w:rFonts w:asciiTheme="majorBidi" w:hAnsiTheme="majorBidi" w:cstheme="majorBidi"/>
        </w:rPr>
      </w:pPr>
      <w:bookmarkStart w:id="0" w:name="_GoBack"/>
      <w:bookmarkEnd w:id="0"/>
    </w:p>
    <w:p w14:paraId="0CB7A62A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7C6E580B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3034A671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6EE20E0C" w14:textId="644210A7" w:rsidR="00107338" w:rsidRPr="00107338" w:rsidRDefault="00A02625" w:rsidP="001073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106CBED" wp14:editId="5067772E">
                <wp:simplePos x="0" y="0"/>
                <wp:positionH relativeFrom="column">
                  <wp:posOffset>-358140</wp:posOffset>
                </wp:positionH>
                <wp:positionV relativeFrom="paragraph">
                  <wp:posOffset>335280</wp:posOffset>
                </wp:positionV>
                <wp:extent cx="6819900" cy="2522220"/>
                <wp:effectExtent l="0" t="0" r="19050" b="1143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2522220"/>
                          <a:chOff x="-1" y="63253"/>
                          <a:chExt cx="6381751" cy="2148340"/>
                        </a:xfrm>
                      </wpg:grpSpPr>
                      <wps:wsp>
                        <wps:cNvPr id="208" name="Text Box 208"/>
                        <wps:cNvSpPr txBox="1"/>
                        <wps:spPr>
                          <a:xfrm>
                            <a:off x="0" y="257174"/>
                            <a:ext cx="6381750" cy="1954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0060D" w14:textId="77777777" w:rsidR="0078398A" w:rsidRDefault="0078398A" w:rsidP="00783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-1" y="63253"/>
                            <a:ext cx="5436967" cy="250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27719" w14:textId="77777777" w:rsidR="0078398A" w:rsidRPr="0078398A" w:rsidRDefault="00EE5D14" w:rsidP="00060175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78398A" w:rsidRP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omments</w:t>
                              </w:r>
                              <w:r w:rsid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8398A" w:rsidRP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to the author(s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CBED" id="Group 211" o:spid="_x0000_s1029" style="position:absolute;margin-left:-28.2pt;margin-top:26.4pt;width:537pt;height:198.6pt;z-index:251723776;mso-width-relative:margin;mso-height-relative:margin" coordorigin=",632" coordsize="63817,2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">
                <v:shape id="Text Box 208" o:spid="_x0000_s1030" type="#_x0000_t202" style="position:absolute;top:2571;width:63817;height:1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" filled="f" strokecolor="black [3213]" strokeweight=".5pt">
                  <v:textbox>
                    <w:txbxContent>
                      <w:p w14:paraId="1860060D" w14:textId="77777777" w:rsidR="0078398A" w:rsidRDefault="0078398A" w:rsidP="0078398A"/>
                    </w:txbxContent>
                  </v:textbox>
                </v:shape>
                <v:shape id="Text Box 210" o:spid="_x0000_s1031" type="#_x0000_t202" style="position:absolute;top:632;width:54369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1E227719" w14:textId="77777777" w:rsidR="0078398A" w:rsidRPr="0078398A" w:rsidRDefault="00EE5D14" w:rsidP="00060175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C</w:t>
                        </w:r>
                        <w:r w:rsidR="0078398A" w:rsidRP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omments</w:t>
                        </w:r>
                        <w:r w:rsid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="0078398A" w:rsidRP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to the author(s)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1C9C2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3E60ACC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2B38D634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3E7E552B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F962904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EB0427E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1AF38C8E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C63E095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6EAB620F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3FDDC08D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1D292AA0" w14:textId="77777777" w:rsidR="002140F8" w:rsidRPr="008B3AB8" w:rsidRDefault="00107338" w:rsidP="00107338">
      <w:pPr>
        <w:rPr>
          <w:rFonts w:asciiTheme="majorBidi" w:hAnsiTheme="majorBidi" w:cstheme="majorBidi"/>
          <w:sz w:val="28"/>
          <w:szCs w:val="28"/>
        </w:rPr>
      </w:pPr>
      <w:r w:rsidRPr="008B3AB8">
        <w:rPr>
          <w:rFonts w:asciiTheme="majorBidi" w:hAnsiTheme="majorBidi" w:cstheme="majorBidi"/>
          <w:sz w:val="28"/>
          <w:szCs w:val="28"/>
        </w:rPr>
        <w:t>Name of reviewer:</w:t>
      </w:r>
    </w:p>
    <w:p w14:paraId="4F54FFEF" w14:textId="77777777" w:rsidR="00107338" w:rsidRDefault="00107338" w:rsidP="00107338">
      <w:pPr>
        <w:rPr>
          <w:rFonts w:asciiTheme="majorBidi" w:hAnsiTheme="majorBidi" w:cstheme="majorBidi"/>
          <w:sz w:val="28"/>
          <w:szCs w:val="28"/>
        </w:rPr>
      </w:pPr>
      <w:r w:rsidRPr="008B3AB8">
        <w:rPr>
          <w:rFonts w:asciiTheme="majorBidi" w:hAnsiTheme="majorBidi" w:cstheme="majorBidi"/>
          <w:sz w:val="28"/>
          <w:szCs w:val="28"/>
        </w:rPr>
        <w:t>Affiliation:</w:t>
      </w:r>
    </w:p>
    <w:p w14:paraId="0AEB5C6D" w14:textId="77777777" w:rsidR="00E46AB8" w:rsidRPr="008B3AB8" w:rsidRDefault="00E46AB8" w:rsidP="001073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:</w:t>
      </w:r>
    </w:p>
    <w:p w14:paraId="02458AF5" w14:textId="77777777" w:rsidR="00107338" w:rsidRPr="008B3AB8" w:rsidRDefault="00107338" w:rsidP="00107338">
      <w:pPr>
        <w:rPr>
          <w:rFonts w:asciiTheme="majorBidi" w:hAnsiTheme="majorBidi" w:cstheme="majorBidi"/>
          <w:sz w:val="28"/>
          <w:szCs w:val="28"/>
        </w:rPr>
      </w:pPr>
      <w:r w:rsidRPr="008B3AB8">
        <w:rPr>
          <w:rFonts w:asciiTheme="majorBidi" w:hAnsiTheme="majorBidi" w:cstheme="majorBidi"/>
          <w:sz w:val="28"/>
          <w:szCs w:val="28"/>
        </w:rPr>
        <w:t>Date:</w:t>
      </w:r>
    </w:p>
    <w:sectPr w:rsidR="00107338" w:rsidRPr="008B3AB8" w:rsidSect="00472C23">
      <w:headerReference w:type="default" r:id="rId8"/>
      <w:footerReference w:type="default" r:id="rId9"/>
      <w:pgSz w:w="12240" w:h="15840"/>
      <w:pgMar w:top="1440" w:right="1440" w:bottom="117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383B" w14:textId="77777777" w:rsidR="006348B4" w:rsidRDefault="006348B4" w:rsidP="00A63BB4">
      <w:pPr>
        <w:spacing w:after="0" w:line="240" w:lineRule="auto"/>
      </w:pPr>
      <w:r>
        <w:separator/>
      </w:r>
    </w:p>
  </w:endnote>
  <w:endnote w:type="continuationSeparator" w:id="0">
    <w:p w14:paraId="29072135" w14:textId="77777777" w:rsidR="006348B4" w:rsidRDefault="006348B4" w:rsidP="00A6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27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956B8" w14:textId="59D10DFC" w:rsidR="008D77C5" w:rsidRDefault="008D7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0A01F" w14:textId="77777777" w:rsidR="008D77C5" w:rsidRDefault="008D7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1503" w14:textId="77777777" w:rsidR="006348B4" w:rsidRDefault="006348B4" w:rsidP="00A63BB4">
      <w:pPr>
        <w:spacing w:after="0" w:line="240" w:lineRule="auto"/>
      </w:pPr>
      <w:r>
        <w:separator/>
      </w:r>
    </w:p>
  </w:footnote>
  <w:footnote w:type="continuationSeparator" w:id="0">
    <w:p w14:paraId="05D7BDA8" w14:textId="77777777" w:rsidR="006348B4" w:rsidRDefault="006348B4" w:rsidP="00A6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B896" w14:textId="77777777" w:rsidR="005A25E5" w:rsidRDefault="006348B4" w:rsidP="00472C23">
    <w:pPr>
      <w:spacing w:after="0" w:line="240" w:lineRule="auto"/>
      <w:ind w:left="-1440" w:right="-1260"/>
      <w:jc w:val="center"/>
      <w:rPr>
        <w:rFonts w:ascii="Times New Roman" w:eastAsia="Times New Roman" w:hAnsi="Times New Roman" w:cs="Times New Roman"/>
        <w:sz w:val="40"/>
        <w:szCs w:val="40"/>
      </w:rPr>
    </w:pPr>
    <w:sdt>
      <w:sdtPr>
        <w:id w:val="203561386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DE33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87423" o:spid="_x0000_s2049" type="#_x0000_t136" style="position:absolute;left:0;text-align:left;margin-left:0;margin-top:0;width:354pt;height:176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in" string="JEASD"/>
              <w10:wrap anchorx="margin" anchory="margin"/>
            </v:shape>
          </w:pict>
        </w:r>
      </w:sdtContent>
    </w:sdt>
    <w:r w:rsidR="005A25E5" w:rsidRPr="005A25E5">
      <w:rPr>
        <w:rFonts w:ascii="Times New Roman" w:eastAsia="Times New Roman" w:hAnsi="Times New Roman" w:cs="Times New Roman"/>
        <w:sz w:val="40"/>
        <w:szCs w:val="40"/>
      </w:rPr>
      <w:t xml:space="preserve"> </w:t>
    </w:r>
    <w:r w:rsidR="005A25E5" w:rsidRPr="0035578C">
      <w:rPr>
        <w:rFonts w:ascii="Times New Roman" w:eastAsia="Times New Roman" w:hAnsi="Times New Roman" w:cs="Times New Roman"/>
        <w:sz w:val="40"/>
        <w:szCs w:val="40"/>
      </w:rPr>
      <w:t>Peer Review Report; Journal of Engineering and Sustainable Development</w:t>
    </w:r>
  </w:p>
  <w:p w14:paraId="27784390" w14:textId="77777777" w:rsidR="00A63BB4" w:rsidRDefault="001717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E9D6" wp14:editId="19829FB8">
              <wp:simplePos x="0" y="0"/>
              <wp:positionH relativeFrom="column">
                <wp:posOffset>-180975</wp:posOffset>
              </wp:positionH>
              <wp:positionV relativeFrom="paragraph">
                <wp:posOffset>39369</wp:posOffset>
              </wp:positionV>
              <wp:extent cx="6448425" cy="0"/>
              <wp:effectExtent l="0" t="0" r="28575" b="19050"/>
              <wp:wrapNone/>
              <wp:docPr id="195" name="Straight Connector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1BB2A" id="Straight Connector 19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3.1pt" to="49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42C2"/>
    <w:multiLevelType w:val="hybridMultilevel"/>
    <w:tmpl w:val="A2029AF6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37712BD4"/>
    <w:multiLevelType w:val="hybridMultilevel"/>
    <w:tmpl w:val="334A2CA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B4"/>
    <w:rsid w:val="000017E6"/>
    <w:rsid w:val="0000571C"/>
    <w:rsid w:val="00016AA5"/>
    <w:rsid w:val="00031944"/>
    <w:rsid w:val="000326A5"/>
    <w:rsid w:val="00042CB6"/>
    <w:rsid w:val="0005429C"/>
    <w:rsid w:val="00060175"/>
    <w:rsid w:val="000A4111"/>
    <w:rsid w:val="000B0822"/>
    <w:rsid w:val="000C08F5"/>
    <w:rsid w:val="000E2D07"/>
    <w:rsid w:val="000F6E1F"/>
    <w:rsid w:val="00107338"/>
    <w:rsid w:val="0014091E"/>
    <w:rsid w:val="00140AFC"/>
    <w:rsid w:val="00144419"/>
    <w:rsid w:val="00146CBD"/>
    <w:rsid w:val="001664A0"/>
    <w:rsid w:val="001717A5"/>
    <w:rsid w:val="00194F67"/>
    <w:rsid w:val="001B25F1"/>
    <w:rsid w:val="001C1F17"/>
    <w:rsid w:val="001F0535"/>
    <w:rsid w:val="001F0D6D"/>
    <w:rsid w:val="002140F8"/>
    <w:rsid w:val="00221634"/>
    <w:rsid w:val="00222925"/>
    <w:rsid w:val="00223E79"/>
    <w:rsid w:val="0027030C"/>
    <w:rsid w:val="00292024"/>
    <w:rsid w:val="002943C7"/>
    <w:rsid w:val="002A12B7"/>
    <w:rsid w:val="002B4445"/>
    <w:rsid w:val="002B76BE"/>
    <w:rsid w:val="002D2BEA"/>
    <w:rsid w:val="002E40BA"/>
    <w:rsid w:val="003026D0"/>
    <w:rsid w:val="00321797"/>
    <w:rsid w:val="00351128"/>
    <w:rsid w:val="00362057"/>
    <w:rsid w:val="003C0E0C"/>
    <w:rsid w:val="003E5E32"/>
    <w:rsid w:val="004009DF"/>
    <w:rsid w:val="00420672"/>
    <w:rsid w:val="00442FF9"/>
    <w:rsid w:val="004452A8"/>
    <w:rsid w:val="004453C2"/>
    <w:rsid w:val="0046024E"/>
    <w:rsid w:val="00472C23"/>
    <w:rsid w:val="004A1932"/>
    <w:rsid w:val="004F6111"/>
    <w:rsid w:val="004F7A33"/>
    <w:rsid w:val="00500A36"/>
    <w:rsid w:val="00547B65"/>
    <w:rsid w:val="005526A4"/>
    <w:rsid w:val="0056176A"/>
    <w:rsid w:val="00582A93"/>
    <w:rsid w:val="0059106E"/>
    <w:rsid w:val="00591C3B"/>
    <w:rsid w:val="005A25E5"/>
    <w:rsid w:val="005A7FAF"/>
    <w:rsid w:val="005B787B"/>
    <w:rsid w:val="005F229C"/>
    <w:rsid w:val="005F4A8C"/>
    <w:rsid w:val="005F64B6"/>
    <w:rsid w:val="00605699"/>
    <w:rsid w:val="00612B2C"/>
    <w:rsid w:val="00621CF7"/>
    <w:rsid w:val="006348B4"/>
    <w:rsid w:val="00660280"/>
    <w:rsid w:val="006612D7"/>
    <w:rsid w:val="00677F01"/>
    <w:rsid w:val="006B13FC"/>
    <w:rsid w:val="006D0436"/>
    <w:rsid w:val="00717876"/>
    <w:rsid w:val="0078398A"/>
    <w:rsid w:val="007F192D"/>
    <w:rsid w:val="0083444B"/>
    <w:rsid w:val="00850429"/>
    <w:rsid w:val="00873F4F"/>
    <w:rsid w:val="00875289"/>
    <w:rsid w:val="008861A7"/>
    <w:rsid w:val="008B3AB8"/>
    <w:rsid w:val="008C5105"/>
    <w:rsid w:val="008D77C5"/>
    <w:rsid w:val="008E0367"/>
    <w:rsid w:val="009120C5"/>
    <w:rsid w:val="00930FAD"/>
    <w:rsid w:val="00955C76"/>
    <w:rsid w:val="00991B4E"/>
    <w:rsid w:val="00994303"/>
    <w:rsid w:val="009A2770"/>
    <w:rsid w:val="009B7581"/>
    <w:rsid w:val="009D2475"/>
    <w:rsid w:val="009D545E"/>
    <w:rsid w:val="00A02625"/>
    <w:rsid w:val="00A35793"/>
    <w:rsid w:val="00A404A5"/>
    <w:rsid w:val="00A63BB4"/>
    <w:rsid w:val="00A82099"/>
    <w:rsid w:val="00AC4BB9"/>
    <w:rsid w:val="00B57812"/>
    <w:rsid w:val="00B81B9F"/>
    <w:rsid w:val="00BE686D"/>
    <w:rsid w:val="00BE7772"/>
    <w:rsid w:val="00BF58DA"/>
    <w:rsid w:val="00BF5E95"/>
    <w:rsid w:val="00C0661F"/>
    <w:rsid w:val="00C14D5B"/>
    <w:rsid w:val="00C34FCA"/>
    <w:rsid w:val="00C46A9A"/>
    <w:rsid w:val="00C47EF5"/>
    <w:rsid w:val="00C60805"/>
    <w:rsid w:val="00CA1BA5"/>
    <w:rsid w:val="00CA7600"/>
    <w:rsid w:val="00CD5FEB"/>
    <w:rsid w:val="00CE26D9"/>
    <w:rsid w:val="00CF5059"/>
    <w:rsid w:val="00D06E7B"/>
    <w:rsid w:val="00D168FE"/>
    <w:rsid w:val="00D65E45"/>
    <w:rsid w:val="00D67CDB"/>
    <w:rsid w:val="00D91BD1"/>
    <w:rsid w:val="00DC6F3E"/>
    <w:rsid w:val="00DD5D08"/>
    <w:rsid w:val="00DE3961"/>
    <w:rsid w:val="00E2649D"/>
    <w:rsid w:val="00E46AB8"/>
    <w:rsid w:val="00E950A3"/>
    <w:rsid w:val="00E95F3E"/>
    <w:rsid w:val="00ED5C09"/>
    <w:rsid w:val="00ED5DE7"/>
    <w:rsid w:val="00EE5D14"/>
    <w:rsid w:val="00EF095D"/>
    <w:rsid w:val="00F10E1E"/>
    <w:rsid w:val="00F92A42"/>
    <w:rsid w:val="00FA6C0F"/>
    <w:rsid w:val="00FB1284"/>
    <w:rsid w:val="00FB1572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A21F9"/>
  <w15:docId w15:val="{66DF4756-3754-4C7B-916A-D953FF1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B4"/>
  </w:style>
  <w:style w:type="paragraph" w:styleId="Footer">
    <w:name w:val="footer"/>
    <w:basedOn w:val="Normal"/>
    <w:link w:val="FooterChar"/>
    <w:uiPriority w:val="99"/>
    <w:unhideWhenUsed/>
    <w:rsid w:val="00A6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B4"/>
  </w:style>
  <w:style w:type="paragraph" w:styleId="ListParagraph">
    <w:name w:val="List Paragraph"/>
    <w:basedOn w:val="Normal"/>
    <w:uiPriority w:val="34"/>
    <w:qFormat/>
    <w:rsid w:val="00A63BB4"/>
    <w:pPr>
      <w:ind w:left="720"/>
      <w:contextualSpacing/>
    </w:pPr>
  </w:style>
  <w:style w:type="table" w:styleId="TableGrid">
    <w:name w:val="Table Grid"/>
    <w:basedOn w:val="TableNormal"/>
    <w:uiPriority w:val="39"/>
    <w:rsid w:val="0021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BFE8-3A40-478E-8053-37047E9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ng-Yahya</cp:lastModifiedBy>
  <cp:revision>51</cp:revision>
  <cp:lastPrinted>2019-11-14T06:42:00Z</cp:lastPrinted>
  <dcterms:created xsi:type="dcterms:W3CDTF">2020-08-03T15:12:00Z</dcterms:created>
  <dcterms:modified xsi:type="dcterms:W3CDTF">2022-02-11T15:57:00Z</dcterms:modified>
</cp:coreProperties>
</file>